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nmälan A 69154-2021 i Bräcke kommun. Denna avverkningsanmälan inkom 2021-11-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69154-2021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